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D52BBE">
        <w:rPr>
          <w:b/>
          <w:bCs/>
          <w:i/>
          <w:sz w:val="28"/>
          <w:u w:val="single"/>
        </w:rPr>
        <w:t>М</w:t>
      </w:r>
      <w:r w:rsidR="0072507E">
        <w:rPr>
          <w:b/>
          <w:bCs/>
          <w:i/>
          <w:sz w:val="28"/>
          <w:u w:val="single"/>
        </w:rPr>
        <w:t>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D115B6">
        <w:rPr>
          <w:b/>
          <w:bCs/>
          <w:sz w:val="28"/>
        </w:rPr>
        <w:t>2</w:t>
      </w:r>
      <w:r w:rsidR="00135EBA">
        <w:rPr>
          <w:b/>
          <w:bCs/>
          <w:sz w:val="28"/>
        </w:rPr>
        <w:t>3</w:t>
      </w:r>
      <w:bookmarkStart w:id="0" w:name="_GoBack"/>
      <w:bookmarkEnd w:id="0"/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D52BBE" w:rsidP="00D82E9D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D52BBE" w:rsidP="00782E37">
            <w:pPr>
              <w:jc w:val="center"/>
              <w:rPr>
                <w:b/>
              </w:rPr>
            </w:pPr>
            <w:r>
              <w:rPr>
                <w:b/>
              </w:rPr>
              <w:t>29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D52BBE" w:rsidP="00782E37">
            <w:pPr>
              <w:jc w:val="center"/>
              <w:rPr>
                <w:b/>
              </w:rPr>
            </w:pPr>
            <w:r>
              <w:rPr>
                <w:b/>
              </w:rPr>
              <w:t>28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D52BBE" w:rsidRDefault="00D52BBE" w:rsidP="00782E37">
            <w:pPr>
              <w:jc w:val="center"/>
              <w:rPr>
                <w:b/>
              </w:rPr>
            </w:pPr>
            <w:r w:rsidRPr="00D52BBE">
              <w:rPr>
                <w:b/>
              </w:rPr>
              <w:t>28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52BBE" w:rsidTr="009D338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52BBE" w:rsidRDefault="00D52BBE" w:rsidP="00782E37">
            <w:pPr>
              <w:pStyle w:val="a3"/>
            </w:pPr>
            <w:r>
              <w:t>Понедельник</w:t>
            </w:r>
          </w:p>
          <w:p w:rsidR="00D52BBE" w:rsidRDefault="00D52BBE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BBE" w:rsidRPr="00F36F8A" w:rsidRDefault="00D52BBE" w:rsidP="00782E37">
            <w:pPr>
              <w:jc w:val="center"/>
              <w:rPr>
                <w:sz w:val="22"/>
                <w:szCs w:val="22"/>
              </w:rPr>
            </w:pPr>
          </w:p>
          <w:p w:rsidR="00D52BBE" w:rsidRDefault="00D52BB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52BBE" w:rsidTr="009D338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2BBE" w:rsidRPr="00F36F8A" w:rsidRDefault="00D52BBE" w:rsidP="00782E37">
            <w:pPr>
              <w:jc w:val="center"/>
              <w:rPr>
                <w:sz w:val="22"/>
                <w:szCs w:val="22"/>
              </w:rPr>
            </w:pPr>
          </w:p>
          <w:p w:rsidR="00D52BBE" w:rsidRDefault="00D52BB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ОТ (пр.) 108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52BBE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>
            <w:pPr>
              <w:jc w:val="center"/>
              <w:rPr>
                <w:sz w:val="22"/>
              </w:rPr>
            </w:pPr>
          </w:p>
          <w:p w:rsidR="00D52BBE" w:rsidRDefault="00D52BBE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СиГТ</w:t>
            </w:r>
            <w:proofErr w:type="spellEnd"/>
            <w:r>
              <w:rPr>
                <w:sz w:val="20"/>
                <w:szCs w:val="20"/>
              </w:rPr>
              <w:t xml:space="preserve">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52BBE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>
            <w:pPr>
              <w:jc w:val="center"/>
              <w:rPr>
                <w:sz w:val="22"/>
              </w:rPr>
            </w:pPr>
          </w:p>
          <w:p w:rsidR="00D52BBE" w:rsidRDefault="00D52BB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СБ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F6634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</w:t>
            </w:r>
            <w:r w:rsidR="00D52BBE">
              <w:rPr>
                <w:sz w:val="20"/>
                <w:szCs w:val="20"/>
              </w:rPr>
              <w:t xml:space="preserve">В </w:t>
            </w:r>
            <w:proofErr w:type="spellStart"/>
            <w:r w:rsidR="00D52BBE"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52BBE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>
            <w:pPr>
              <w:jc w:val="center"/>
              <w:rPr>
                <w:sz w:val="22"/>
              </w:rPr>
            </w:pPr>
          </w:p>
          <w:p w:rsidR="00D52BBE" w:rsidRDefault="00D52BB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F6634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иВУ</w:t>
            </w:r>
            <w:proofErr w:type="spellEnd"/>
            <w:r>
              <w:rPr>
                <w:sz w:val="20"/>
                <w:szCs w:val="20"/>
              </w:rPr>
              <w:t xml:space="preserve"> (пр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8336D3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A32266">
              <w:rPr>
                <w:b/>
                <w:bCs/>
                <w:sz w:val="20"/>
              </w:rPr>
              <w:t>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52BBE" w:rsidTr="009D338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2BBE" w:rsidRPr="00F36F8A" w:rsidRDefault="00D52BBE" w:rsidP="00782E37">
            <w:pPr>
              <w:jc w:val="center"/>
              <w:rPr>
                <w:sz w:val="22"/>
                <w:szCs w:val="22"/>
              </w:rPr>
            </w:pPr>
          </w:p>
          <w:p w:rsidR="00D52BBE" w:rsidRDefault="00D52BB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F6634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иВ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ОТ (пр.) 108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52BBE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>
            <w:pPr>
              <w:jc w:val="center"/>
              <w:rPr>
                <w:sz w:val="22"/>
              </w:rPr>
            </w:pPr>
          </w:p>
          <w:p w:rsidR="00D52BBE" w:rsidRDefault="00D52BBE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52BBE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ТКиВУ</w:t>
            </w:r>
            <w:proofErr w:type="spellEnd"/>
            <w:r>
              <w:rPr>
                <w:sz w:val="20"/>
                <w:szCs w:val="20"/>
              </w:rPr>
              <w:t xml:space="preserve">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52BBE" w:rsidP="00D52B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УТСБ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52BBE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2BBE" w:rsidRDefault="00D52BBE" w:rsidP="00782E37">
            <w:pPr>
              <w:jc w:val="center"/>
              <w:rPr>
                <w:sz w:val="22"/>
              </w:rPr>
            </w:pPr>
          </w:p>
          <w:p w:rsidR="00D52BBE" w:rsidRDefault="00D52BB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ИвХТ</w:t>
            </w:r>
            <w:proofErr w:type="spellEnd"/>
            <w:r>
              <w:rPr>
                <w:sz w:val="20"/>
                <w:szCs w:val="20"/>
              </w:rPr>
              <w:t xml:space="preserve"> (пр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Default="00D52BB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52BBE" w:rsidRPr="00D52BBE" w:rsidRDefault="00D52BBE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ГТ</w:t>
            </w:r>
            <w:proofErr w:type="spellEnd"/>
            <w:r>
              <w:rPr>
                <w:sz w:val="20"/>
                <w:szCs w:val="20"/>
              </w:rPr>
              <w:t xml:space="preserve">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52BBE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2BBE" w:rsidRDefault="00D52BBE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2BBE" w:rsidRDefault="00D52BBE" w:rsidP="00782E37">
            <w:pPr>
              <w:jc w:val="center"/>
              <w:rPr>
                <w:sz w:val="22"/>
              </w:rPr>
            </w:pPr>
          </w:p>
          <w:p w:rsidR="00D52BBE" w:rsidRDefault="00D52BB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Pr="009D338E" w:rsidRDefault="00D52BBE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52BBE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С (пр.) 112 Саннико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8336D3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  <w:r w:rsidR="00A32266">
              <w:rPr>
                <w:b/>
                <w:bCs/>
                <w:sz w:val="20"/>
              </w:rPr>
              <w:t>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BBE" w:rsidRDefault="00D52BBE" w:rsidP="00D5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115B6" w:rsidRPr="009D338E" w:rsidRDefault="00D52BBE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иВУ</w:t>
            </w:r>
            <w:proofErr w:type="spellEnd"/>
            <w:r>
              <w:rPr>
                <w:sz w:val="20"/>
                <w:szCs w:val="20"/>
              </w:rPr>
              <w:t xml:space="preserve">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52BBE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 w:rsidR="00F66347">
              <w:rPr>
                <w:sz w:val="20"/>
                <w:szCs w:val="20"/>
              </w:rPr>
              <w:t>л.з</w:t>
            </w:r>
            <w:proofErr w:type="spellEnd"/>
            <w:r w:rsidR="00F66347">
              <w:rPr>
                <w:sz w:val="20"/>
                <w:szCs w:val="20"/>
              </w:rPr>
              <w:t>.) 108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F66347" w:rsidP="00D52B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БЖД 108</w:t>
            </w:r>
            <w:r w:rsidR="00D52BBE">
              <w:rPr>
                <w:sz w:val="20"/>
                <w:szCs w:val="20"/>
              </w:rPr>
              <w:t xml:space="preserve">В </w:t>
            </w:r>
            <w:proofErr w:type="spellStart"/>
            <w:r w:rsidR="00D52BBE"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Default="00D52BBE" w:rsidP="00D5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115B6" w:rsidRPr="009D338E" w:rsidRDefault="00D52BBE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СБ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F66347" w:rsidTr="009D338E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66347" w:rsidRDefault="00F66347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66347" w:rsidRPr="007C1A91" w:rsidRDefault="00F66347" w:rsidP="00E87B42">
            <w:pPr>
              <w:jc w:val="center"/>
              <w:rPr>
                <w:sz w:val="20"/>
                <w:szCs w:val="20"/>
              </w:rPr>
            </w:pPr>
          </w:p>
          <w:p w:rsidR="00F66347" w:rsidRDefault="00F66347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47" w:rsidRPr="009D338E" w:rsidRDefault="00F6634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47" w:rsidRPr="009D338E" w:rsidRDefault="00F6634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347" w:rsidRPr="009D338E" w:rsidRDefault="00F66347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ИвХТ</w:t>
            </w:r>
            <w:proofErr w:type="spellEnd"/>
            <w:r>
              <w:rPr>
                <w:sz w:val="20"/>
                <w:szCs w:val="20"/>
              </w:rPr>
              <w:t xml:space="preserve"> (пр.) 207 </w:t>
            </w:r>
            <w:proofErr w:type="spellStart"/>
            <w:r>
              <w:rPr>
                <w:sz w:val="20"/>
                <w:szCs w:val="20"/>
              </w:rPr>
              <w:t>Сабана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347" w:rsidRPr="009D338E" w:rsidRDefault="00F6634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347" w:rsidRPr="009D338E" w:rsidRDefault="00F66347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F66347" w:rsidTr="009D338E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66347" w:rsidRDefault="00F66347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66347" w:rsidRPr="007C1A91" w:rsidRDefault="00F66347" w:rsidP="00E87B42">
            <w:pPr>
              <w:jc w:val="center"/>
              <w:rPr>
                <w:sz w:val="20"/>
                <w:szCs w:val="20"/>
              </w:rPr>
            </w:pPr>
          </w:p>
          <w:p w:rsidR="00F66347" w:rsidRDefault="00F66347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47" w:rsidRPr="009D338E" w:rsidRDefault="00F6634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6347" w:rsidRPr="009D338E" w:rsidRDefault="00F6634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347" w:rsidRPr="009D338E" w:rsidRDefault="00F6634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347" w:rsidRPr="009D338E" w:rsidRDefault="00F6634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347" w:rsidRPr="009D338E" w:rsidRDefault="00F66347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Default="00D52BB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С (пр.) 112 Санников</w:t>
            </w:r>
          </w:p>
          <w:p w:rsidR="00D52BBE" w:rsidRPr="009D338E" w:rsidRDefault="00D52BBE" w:rsidP="00D5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  <w:vertAlign w:val="superscript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ТМС 112 С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8336D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  <w:r w:rsidR="00D115B6">
              <w:rPr>
                <w:b/>
                <w:bCs/>
                <w:sz w:val="20"/>
              </w:rPr>
              <w:t>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52BBE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123В Гарипо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52BBE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СУОТ 108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BE" w:rsidRDefault="00D52BBE" w:rsidP="00D5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6347"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  <w:vertAlign w:val="superscript"/>
              </w:rPr>
              <w:t xml:space="preserve">0 </w:t>
            </w:r>
            <w:r>
              <w:rPr>
                <w:sz w:val="20"/>
                <w:szCs w:val="20"/>
              </w:rPr>
              <w:t>Экзамен</w:t>
            </w:r>
          </w:p>
          <w:p w:rsidR="00D115B6" w:rsidRPr="009D338E" w:rsidRDefault="00D52BBE" w:rsidP="00D5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ЖД 108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BBE" w:rsidRDefault="00D52BBE" w:rsidP="00D5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115B6" w:rsidRPr="009D338E" w:rsidRDefault="00D52BBE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С 112 Саннико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5153" w:rsidRDefault="00245153" w:rsidP="004D17E1">
            <w:pPr>
              <w:pStyle w:val="a3"/>
            </w:pPr>
            <w:r>
              <w:t>Пятница</w:t>
            </w:r>
          </w:p>
          <w:p w:rsidR="00245153" w:rsidRDefault="0024515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153" w:rsidRPr="007C1A91" w:rsidRDefault="00245153" w:rsidP="004D17E1">
            <w:pPr>
              <w:jc w:val="center"/>
              <w:rPr>
                <w:sz w:val="20"/>
                <w:szCs w:val="20"/>
              </w:rPr>
            </w:pPr>
          </w:p>
          <w:p w:rsidR="00245153" w:rsidRDefault="00245153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Default="00245153" w:rsidP="0024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245153" w:rsidRPr="009D338E" w:rsidRDefault="00245153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123В Гарипо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F6634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пр</w:t>
            </w:r>
            <w:r w:rsidR="00245153">
              <w:rPr>
                <w:sz w:val="20"/>
                <w:szCs w:val="20"/>
              </w:rPr>
              <w:t xml:space="preserve">.) 112В </w:t>
            </w:r>
            <w:proofErr w:type="spellStart"/>
            <w:r w:rsidR="00245153"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Pr="007C1A91" w:rsidRDefault="00245153" w:rsidP="00245153">
            <w:pPr>
              <w:jc w:val="center"/>
              <w:rPr>
                <w:sz w:val="20"/>
                <w:szCs w:val="20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F66347" w:rsidP="0024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8</w:t>
            </w:r>
            <w:r w:rsidR="00245153">
              <w:rPr>
                <w:sz w:val="20"/>
                <w:szCs w:val="20"/>
              </w:rPr>
              <w:t xml:space="preserve">В </w:t>
            </w:r>
            <w:proofErr w:type="spellStart"/>
            <w:r w:rsidR="00245153"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Pr="007C1A91" w:rsidRDefault="00245153" w:rsidP="00245153">
            <w:pPr>
              <w:jc w:val="center"/>
              <w:rPr>
                <w:sz w:val="20"/>
                <w:szCs w:val="20"/>
              </w:rPr>
            </w:pPr>
          </w:p>
          <w:p w:rsidR="00245153" w:rsidRDefault="00245153" w:rsidP="002451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F66347" w:rsidP="002451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БЖД 108</w:t>
            </w:r>
            <w:r w:rsidR="00245153">
              <w:rPr>
                <w:sz w:val="20"/>
                <w:szCs w:val="20"/>
              </w:rPr>
              <w:t xml:space="preserve">В </w:t>
            </w:r>
            <w:proofErr w:type="spellStart"/>
            <w:r w:rsidR="00245153"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Pr="007C1A91" w:rsidRDefault="00245153" w:rsidP="00245153">
            <w:pPr>
              <w:jc w:val="center"/>
              <w:rPr>
                <w:sz w:val="20"/>
                <w:szCs w:val="20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Default="00245153" w:rsidP="0024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ОТ 108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Pr="007C1A91" w:rsidRDefault="00245153" w:rsidP="00245153">
            <w:pPr>
              <w:jc w:val="center"/>
              <w:rPr>
                <w:sz w:val="20"/>
                <w:szCs w:val="20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Pr="007C1A91" w:rsidRDefault="00245153" w:rsidP="00245153">
            <w:pPr>
              <w:jc w:val="center"/>
              <w:rPr>
                <w:sz w:val="20"/>
                <w:szCs w:val="20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Pr="007C1A91" w:rsidRDefault="00245153" w:rsidP="00245153">
            <w:pPr>
              <w:jc w:val="center"/>
              <w:rPr>
                <w:sz w:val="20"/>
                <w:szCs w:val="20"/>
              </w:rPr>
            </w:pPr>
          </w:p>
          <w:p w:rsidR="00245153" w:rsidRDefault="00245153" w:rsidP="002451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5153" w:rsidRDefault="00245153" w:rsidP="00245153">
            <w:pPr>
              <w:pStyle w:val="a3"/>
            </w:pPr>
            <w:r>
              <w:lastRenderedPageBreak/>
              <w:t>Суббота</w:t>
            </w:r>
          </w:p>
          <w:p w:rsidR="00245153" w:rsidRDefault="00245153" w:rsidP="0024515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153" w:rsidRPr="00F36F8A" w:rsidRDefault="00245153" w:rsidP="00245153">
            <w:pPr>
              <w:jc w:val="center"/>
              <w:rPr>
                <w:sz w:val="22"/>
                <w:szCs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Default="00245153" w:rsidP="0024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МБТ</w:t>
            </w:r>
            <w:proofErr w:type="spellEnd"/>
            <w:r>
              <w:rPr>
                <w:sz w:val="20"/>
                <w:szCs w:val="20"/>
              </w:rPr>
              <w:t xml:space="preserve">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Pr="00F36F8A" w:rsidRDefault="00245153" w:rsidP="00245153">
            <w:pPr>
              <w:jc w:val="center"/>
              <w:rPr>
                <w:sz w:val="22"/>
                <w:szCs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Default="00245153" w:rsidP="0024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ЖД 108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>
            <w:pPr>
              <w:jc w:val="center"/>
              <w:rPr>
                <w:sz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>
            <w:pPr>
              <w:jc w:val="center"/>
              <w:rPr>
                <w:sz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>
            <w:pPr>
              <w:jc w:val="center"/>
              <w:rPr>
                <w:sz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>
            <w:pPr>
              <w:jc w:val="center"/>
              <w:rPr>
                <w:sz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153" w:rsidRPr="00733E6D" w:rsidRDefault="00245153" w:rsidP="00245153">
            <w:pPr>
              <w:jc w:val="center"/>
              <w:rPr>
                <w:sz w:val="22"/>
                <w:szCs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45153" w:rsidRDefault="00245153" w:rsidP="00245153">
            <w:pPr>
              <w:pStyle w:val="a3"/>
            </w:pPr>
            <w:r>
              <w:t>Воскресенье</w:t>
            </w:r>
          </w:p>
          <w:p w:rsidR="00245153" w:rsidRDefault="00245153" w:rsidP="0024515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153" w:rsidRPr="003E4FB6" w:rsidRDefault="00245153" w:rsidP="00245153">
            <w:pPr>
              <w:jc w:val="center"/>
              <w:rPr>
                <w:sz w:val="16"/>
                <w:szCs w:val="16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Pr="003E4FB6" w:rsidRDefault="00245153" w:rsidP="00245153">
            <w:pPr>
              <w:jc w:val="center"/>
              <w:rPr>
                <w:sz w:val="16"/>
                <w:szCs w:val="16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Pr="003E4FB6" w:rsidRDefault="00245153" w:rsidP="00245153">
            <w:pPr>
              <w:jc w:val="center"/>
              <w:rPr>
                <w:sz w:val="16"/>
                <w:szCs w:val="16"/>
              </w:rPr>
            </w:pPr>
          </w:p>
          <w:p w:rsidR="00245153" w:rsidRDefault="00245153" w:rsidP="002451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>
            <w:pPr>
              <w:jc w:val="center"/>
              <w:rPr>
                <w:sz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>
            <w:pPr>
              <w:jc w:val="center"/>
              <w:rPr>
                <w:sz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>
            <w:pPr>
              <w:jc w:val="center"/>
              <w:rPr>
                <w:sz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  <w:tr w:rsidR="00245153" w:rsidTr="009D338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5153" w:rsidRDefault="00245153" w:rsidP="0024515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45153" w:rsidRPr="00733E6D" w:rsidRDefault="00245153" w:rsidP="00245153">
            <w:pPr>
              <w:jc w:val="center"/>
              <w:rPr>
                <w:sz w:val="22"/>
                <w:szCs w:val="22"/>
              </w:rPr>
            </w:pPr>
          </w:p>
          <w:p w:rsidR="00245153" w:rsidRDefault="00245153" w:rsidP="002451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5153" w:rsidRPr="009D338E" w:rsidRDefault="00245153" w:rsidP="002451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D52BBE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35EBA"/>
    <w:rsid w:val="00160623"/>
    <w:rsid w:val="00194FAE"/>
    <w:rsid w:val="001D1C18"/>
    <w:rsid w:val="001F0FF8"/>
    <w:rsid w:val="001F74A6"/>
    <w:rsid w:val="00200F20"/>
    <w:rsid w:val="00211571"/>
    <w:rsid w:val="00245153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336D3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08B9"/>
    <w:rsid w:val="009C2B1F"/>
    <w:rsid w:val="009C55FA"/>
    <w:rsid w:val="009D338E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52BBE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41067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66347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46DF6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CBF8D-0E98-43AA-B454-8A2B941A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2-11-22T07:47:00Z</dcterms:created>
  <dcterms:modified xsi:type="dcterms:W3CDTF">2023-01-10T10:28:00Z</dcterms:modified>
</cp:coreProperties>
</file>